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EAD9" w14:textId="77777777" w:rsidR="00B46CFD" w:rsidRPr="0041655F" w:rsidRDefault="0041655F" w:rsidP="00B46CFD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1655F">
        <w:rPr>
          <w:rFonts w:ascii="Times New Roman" w:hAnsi="Times New Roman"/>
          <w:b/>
          <w:szCs w:val="24"/>
          <w:lang w:val="hr-HR"/>
        </w:rPr>
        <w:t>Obrazac C</w:t>
      </w:r>
    </w:p>
    <w:bookmarkStart w:id="0" w:name="_MON_935574960"/>
    <w:bookmarkEnd w:id="0"/>
    <w:bookmarkStart w:id="1" w:name="_MON_936601032"/>
    <w:bookmarkEnd w:id="1"/>
    <w:p w14:paraId="7A70592D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3E73D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66902293" r:id="rId9"/>
        </w:object>
      </w:r>
    </w:p>
    <w:p w14:paraId="431A0517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58421301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79DFEA6C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1E31220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DF24213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31DDB835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21F092E9" w14:textId="77777777"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14:paraId="2540BD54" w14:textId="77777777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14:paraId="3FABFA56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43AF7F45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7C3639F4" wp14:editId="475A536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3EB26597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CF01E6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2CC543B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73C80EFB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CF3B230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C07C7B6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218556A7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135A0DBA" w14:textId="77777777"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BC0B05">
        <w:rPr>
          <w:rFonts w:ascii="Times New Roman" w:hAnsi="Times New Roman"/>
          <w:b/>
          <w:lang w:val="hr-HR"/>
        </w:rPr>
        <w:t>TROŠKOVA</w:t>
      </w:r>
    </w:p>
    <w:p w14:paraId="00CD4FDF" w14:textId="77777777" w:rsidR="00BC0B05" w:rsidRDefault="00BC0B05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TRUČNOG USAVRŠAVANJA I DOŠKOLOVANJA</w:t>
      </w:r>
    </w:p>
    <w:p w14:paraId="5F7DD36F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792536B8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23B11DA4" w14:textId="3C9E63DA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5A0F04" w:rsidRPr="005A0F04">
        <w:rPr>
          <w:rFonts w:ascii="Times New Roman" w:hAnsi="Times New Roman"/>
          <w:lang w:val="hr-HR"/>
        </w:rPr>
        <w:t>Javn</w:t>
      </w:r>
      <w:r w:rsidR="005A0F04">
        <w:rPr>
          <w:rFonts w:ascii="Times New Roman" w:hAnsi="Times New Roman"/>
          <w:lang w:val="hr-HR"/>
        </w:rPr>
        <w:t>og</w:t>
      </w:r>
      <w:r w:rsidR="005A0F04" w:rsidRPr="005A0F04">
        <w:rPr>
          <w:rFonts w:ascii="Times New Roman" w:hAnsi="Times New Roman"/>
          <w:lang w:val="hr-HR"/>
        </w:rPr>
        <w:t xml:space="preserve"> pozi</w:t>
      </w:r>
      <w:r w:rsidR="005A0F04">
        <w:rPr>
          <w:rFonts w:ascii="Times New Roman" w:hAnsi="Times New Roman"/>
          <w:lang w:val="hr-HR"/>
        </w:rPr>
        <w:t>a</w:t>
      </w:r>
      <w:r w:rsidR="005A0F04" w:rsidRPr="005A0F04">
        <w:rPr>
          <w:rFonts w:ascii="Times New Roman" w:hAnsi="Times New Roman"/>
          <w:lang w:val="hr-HR"/>
        </w:rPr>
        <w:t>v za dodjelu subvencija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a Bjelovar</w:t>
      </w:r>
      <w:r>
        <w:rPr>
          <w:rFonts w:ascii="Times New Roman" w:hAnsi="Times New Roman"/>
          <w:lang w:val="hr-HR"/>
        </w:rPr>
        <w:t xml:space="preserve">, podnosim zahtjev za subvenciju </w:t>
      </w:r>
      <w:r w:rsidR="00153D53">
        <w:rPr>
          <w:rFonts w:ascii="Times New Roman" w:hAnsi="Times New Roman"/>
          <w:lang w:val="hr-HR"/>
        </w:rPr>
        <w:t xml:space="preserve">troškova </w:t>
      </w:r>
      <w:r w:rsidR="00BC0B05">
        <w:rPr>
          <w:rFonts w:ascii="Times New Roman" w:hAnsi="Times New Roman"/>
          <w:lang w:val="hr-HR"/>
        </w:rPr>
        <w:t>stručnog usavršavanja i doškolovanja.</w:t>
      </w:r>
    </w:p>
    <w:p w14:paraId="5CCAEC86" w14:textId="77777777"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FE0C99D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1DA36C52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17F4900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2B205C38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137E944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A0C4482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43AD16B4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24CCB62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37236032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32E1FB9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ODACI O </w:t>
      </w:r>
      <w:r w:rsidR="00BC0B05">
        <w:rPr>
          <w:rFonts w:ascii="Times New Roman" w:hAnsi="Times New Roman"/>
          <w:lang w:val="hr-HR"/>
        </w:rPr>
        <w:t>STRUČNOM USAVRŠAVANJU ILI DOŠKOLOVANJU</w:t>
      </w:r>
    </w:p>
    <w:p w14:paraId="7B83F9EF" w14:textId="77777777" w:rsidR="003C606B" w:rsidRP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>Naziv obrazovne ustanove</w:t>
      </w:r>
      <w:r w:rsidR="00153D53" w:rsidRPr="00BC0B05">
        <w:rPr>
          <w:rFonts w:ascii="Times New Roman" w:hAnsi="Times New Roman"/>
          <w:lang w:val="hr-HR"/>
        </w:rPr>
        <w:t>:</w:t>
      </w:r>
      <w:r w:rsidR="003C606B" w:rsidRPr="00BC0B05">
        <w:rPr>
          <w:rFonts w:ascii="Times New Roman" w:hAnsi="Times New Roman"/>
          <w:lang w:val="hr-HR"/>
        </w:rPr>
        <w:tab/>
        <w:t>________________________________</w:t>
      </w:r>
      <w:r w:rsidRPr="00BC0B05">
        <w:rPr>
          <w:rFonts w:ascii="Times New Roman" w:hAnsi="Times New Roman"/>
          <w:lang w:val="hr-HR"/>
        </w:rPr>
        <w:t>_____________________</w:t>
      </w:r>
    </w:p>
    <w:p w14:paraId="11183E16" w14:textId="77777777" w:rsidR="00BC0B05" w:rsidRPr="00BC0B05" w:rsidRDefault="00BC0B05" w:rsidP="00BC0B05">
      <w:pPr>
        <w:spacing w:before="120" w:line="360" w:lineRule="auto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 xml:space="preserve">Stručno usavršavanje ili doškolovanje o vlastitom trošku:           </w:t>
      </w:r>
      <w:r w:rsidRPr="00BC0B05"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14:paraId="6A1299FF" w14:textId="77777777" w:rsidR="003C606B" w:rsidRDefault="00BC0B05" w:rsidP="00BC0B05">
      <w:pPr>
        <w:tabs>
          <w:tab w:val="left" w:pos="1134"/>
          <w:tab w:val="right" w:pos="5670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stručno usavršavanja ili doškolovanja:</w:t>
      </w:r>
      <w:r>
        <w:rPr>
          <w:rFonts w:ascii="Times New Roman" w:hAnsi="Times New Roman"/>
          <w:lang w:val="hr-HR"/>
        </w:rPr>
        <w:tab/>
        <w:t xml:space="preserve"> 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66AABAD4" w14:textId="77777777" w:rsidR="001F279E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lanirani završetak stručnog usavršavanja ili doškolovanja: 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3ECE4622" w14:textId="77777777" w:rsid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godišnje cijene školovanja/stručnog usavršavanja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0A656E81" w14:textId="77777777" w:rsidR="00BC0B05" w:rsidRPr="00BC0B05" w:rsidRDefault="00BC0B05" w:rsidP="00BC0B05">
      <w:pPr>
        <w:spacing w:line="360" w:lineRule="auto"/>
        <w:rPr>
          <w:rFonts w:ascii="Times New Roman" w:hAnsi="Times New Roman"/>
          <w:b/>
          <w:lang w:val="hr-HR"/>
        </w:rPr>
      </w:pPr>
      <w:r w:rsidRPr="00BC0B05">
        <w:rPr>
          <w:rFonts w:ascii="Times New Roman" w:hAnsi="Times New Roman"/>
          <w:lang w:val="hr-HR"/>
        </w:rPr>
        <w:t xml:space="preserve">Ostvarena subvencija troškova stručnog usavršavanja ili doškolovanja iz drugih izvora: </w:t>
      </w:r>
      <w:r w:rsidRPr="00BC0B05">
        <w:rPr>
          <w:rFonts w:ascii="Times New Roman" w:hAnsi="Times New Roman"/>
          <w:b/>
          <w:lang w:val="hr-HR"/>
        </w:rPr>
        <w:tab/>
      </w:r>
    </w:p>
    <w:p w14:paraId="704D10C5" w14:textId="77777777" w:rsidR="00BC0B05" w:rsidRPr="00BC0B05" w:rsidRDefault="00511A3D" w:rsidP="00BC0B05">
      <w:pPr>
        <w:spacing w:line="360" w:lineRule="auto"/>
        <w:rPr>
          <w:rFonts w:ascii="Times New Roman" w:hAnsi="Times New Roman"/>
          <w:lang w:val="hr-HR"/>
        </w:rPr>
      </w:pP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 Ne</w:t>
      </w:r>
    </w:p>
    <w:p w14:paraId="57894176" w14:textId="77777777" w:rsidR="00BC0B05" w:rsidRPr="00BC0B05" w:rsidRDefault="00BC0B05" w:rsidP="00BC0B05">
      <w:pPr>
        <w:spacing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Ako</w:t>
      </w:r>
      <w:r w:rsidRPr="00BC0B05">
        <w:rPr>
          <w:rFonts w:ascii="Times New Roman" w:hAnsi="Times New Roman"/>
          <w:lang w:val="hr-HR"/>
        </w:rPr>
        <w:t xml:space="preserve"> da</w:t>
      </w:r>
      <w:r>
        <w:rPr>
          <w:rFonts w:ascii="Times New Roman" w:hAnsi="Times New Roman"/>
          <w:lang w:val="hr-HR"/>
        </w:rPr>
        <w:t>,</w:t>
      </w:r>
      <w:r w:rsidRPr="00BC0B05">
        <w:rPr>
          <w:rFonts w:ascii="Times New Roman" w:hAnsi="Times New Roman"/>
          <w:lang w:val="hr-HR"/>
        </w:rPr>
        <w:t xml:space="preserve"> navedite iznos subvencija troškova stručnog usavršavanja ili doškolovanja iz drugih izvora:   ___________________________</w:t>
      </w:r>
      <w:r w:rsidRPr="00BC0B05">
        <w:rPr>
          <w:rFonts w:ascii="Times New Roman" w:hAnsi="Times New Roman"/>
          <w:b/>
          <w:lang w:val="hr-HR"/>
        </w:rPr>
        <w:tab/>
      </w:r>
    </w:p>
    <w:p w14:paraId="47A13B49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0F6C3D2F" w14:textId="77777777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14:paraId="4673E97F" w14:textId="77777777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4E670ED4" w14:textId="557961BB" w:rsidR="008031A8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8031A8">
        <w:rPr>
          <w:rFonts w:ascii="Times New Roman" w:hAnsi="Times New Roman"/>
          <w:lang w:val="hr-HR"/>
        </w:rPr>
        <w:t>presliku ugovora o radu u</w:t>
      </w:r>
      <w:r w:rsidR="005A0F04">
        <w:rPr>
          <w:rFonts w:ascii="Times New Roman" w:hAnsi="Times New Roman"/>
          <w:lang w:val="hr-HR"/>
        </w:rPr>
        <w:t xml:space="preserve"> </w:t>
      </w:r>
      <w:r w:rsidR="008031A8" w:rsidRPr="008031A8">
        <w:rPr>
          <w:rFonts w:ascii="Times New Roman" w:hAnsi="Times New Roman"/>
          <w:lang w:val="hr-HR"/>
        </w:rPr>
        <w:t>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5A0F04">
        <w:rPr>
          <w:rFonts w:ascii="Times New Roman" w:hAnsi="Times New Roman"/>
          <w:lang w:val="hr-HR"/>
        </w:rPr>
        <w:t>li</w:t>
      </w:r>
      <w:r w:rsidR="008031A8" w:rsidRPr="008031A8">
        <w:rPr>
          <w:rFonts w:ascii="Times New Roman" w:hAnsi="Times New Roman"/>
          <w:lang w:val="hr-HR"/>
        </w:rPr>
        <w:t xml:space="preserve"> ZU Ljekarna Bjelovar</w:t>
      </w:r>
      <w:r w:rsidR="008031A8">
        <w:rPr>
          <w:rFonts w:ascii="Times New Roman" w:hAnsi="Times New Roman"/>
          <w:lang w:val="hr-HR"/>
        </w:rPr>
        <w:t>,</w:t>
      </w:r>
    </w:p>
    <w:p w14:paraId="6F2234BC" w14:textId="3A8D00DE" w:rsidR="00BC0B05" w:rsidRPr="008031A8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8031A8">
        <w:rPr>
          <w:rFonts w:ascii="Times New Roman" w:hAnsi="Times New Roman"/>
          <w:lang w:val="hr-HR"/>
        </w:rPr>
        <w:t>potvrdu o upisu na odgovarajući viši stupanj obrazovanja uz potvrdu o cijeni školovanja za koje se traži subvencija ili program stručnog osposobljavanja ili usavršavanja uz potvrdu o cijeni programa,</w:t>
      </w:r>
    </w:p>
    <w:p w14:paraId="0E4E0EA1" w14:textId="77777777" w:rsidR="00BC0B05" w:rsidRPr="0003609F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u w:val="single"/>
          <w:lang w:val="hr-HR"/>
        </w:rPr>
      </w:pPr>
      <w:r>
        <w:rPr>
          <w:rFonts w:ascii="Times New Roman" w:hAnsi="Times New Roman"/>
          <w:lang w:val="hr-HR"/>
        </w:rPr>
        <w:t>pisanu suglasnost</w:t>
      </w:r>
      <w:r w:rsidR="00B27344">
        <w:rPr>
          <w:rFonts w:ascii="Times New Roman" w:hAnsi="Times New Roman"/>
          <w:lang w:val="hr-HR"/>
        </w:rPr>
        <w:t xml:space="preserve"> ravnatelja/ice</w:t>
      </w:r>
      <w:r>
        <w:rPr>
          <w:rFonts w:ascii="Times New Roman" w:hAnsi="Times New Roman"/>
          <w:lang w:val="hr-HR"/>
        </w:rPr>
        <w:t xml:space="preserve"> ustanove u kojoj je podnositelj zahtjeva zaposlen, da je stručno usavršavanje ili doškolovanje </w:t>
      </w:r>
      <w:r w:rsidRPr="0003609F">
        <w:rPr>
          <w:rFonts w:ascii="Times New Roman" w:hAnsi="Times New Roman"/>
          <w:u w:val="single"/>
          <w:lang w:val="hr-HR"/>
        </w:rPr>
        <w:t>vezano uz djelatnost zdravstvene ustanove u kojoj radi te da postoji potreba za istim,</w:t>
      </w:r>
    </w:p>
    <w:p w14:paraId="6393F38E" w14:textId="77777777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ro računa podnositelja zahtjeva.</w:t>
      </w:r>
    </w:p>
    <w:p w14:paraId="3DF369D9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3E308CD0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6796DF60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BC0B05">
        <w:rPr>
          <w:rFonts w:ascii="Times New Roman" w:hAnsi="Times New Roman"/>
          <w:i/>
          <w:szCs w:val="24"/>
          <w:lang w:val="hr-HR"/>
        </w:rPr>
        <w:t>troškova stručnog usavršavanja i doškolovanj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14:paraId="2204619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1D2066B3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7F10A522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C9C0DD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49CB36E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14057723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0B836EF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262031AA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3C1DFB22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65381FEA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352D48AC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2549C135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1985D61D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AA51" w14:textId="77777777" w:rsidR="00511A3D" w:rsidRDefault="00511A3D">
      <w:r>
        <w:separator/>
      </w:r>
    </w:p>
  </w:endnote>
  <w:endnote w:type="continuationSeparator" w:id="0">
    <w:p w14:paraId="28F7E1C1" w14:textId="77777777" w:rsidR="00511A3D" w:rsidRDefault="0051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315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FB80D9" wp14:editId="388AE378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EA447" w14:textId="77777777" w:rsidR="00267D8C" w:rsidRPr="00A65000" w:rsidRDefault="00511A3D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8A109F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B8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14:paraId="4D6EA447" w14:textId="77777777" w:rsidR="00267D8C" w:rsidRPr="00A65000" w:rsidRDefault="00511A3D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8A109F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0E414A68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4535E1" wp14:editId="5130D6EC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470E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9B201EF" wp14:editId="1D0124BD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04015" w14:textId="77777777" w:rsidR="00267D8C" w:rsidRDefault="00267D8C" w:rsidP="00267D8C">
    <w:pPr>
      <w:pStyle w:val="Footer"/>
    </w:pPr>
    <w:r>
      <w:ptab w:relativeTo="margin" w:alignment="right" w:leader="none"/>
    </w:r>
  </w:p>
  <w:p w14:paraId="453770B2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BC42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B2440" wp14:editId="0ADA90EE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F417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DF6C097" wp14:editId="7E4761A7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7A4D2A" wp14:editId="55EF03B9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FCE3A" w14:textId="77777777" w:rsidR="00A65000" w:rsidRPr="00A65000" w:rsidRDefault="00511A3D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47372F15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4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081FCE3A" w14:textId="77777777" w:rsidR="00A65000" w:rsidRPr="00A65000" w:rsidRDefault="00511A3D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47372F15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40990E50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6533" w14:textId="77777777" w:rsidR="00511A3D" w:rsidRDefault="00511A3D">
      <w:r>
        <w:separator/>
      </w:r>
    </w:p>
  </w:footnote>
  <w:footnote w:type="continuationSeparator" w:id="0">
    <w:p w14:paraId="2B121B02" w14:textId="77777777" w:rsidR="00511A3D" w:rsidRDefault="0051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A15F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9AA47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EBD6798"/>
    <w:multiLevelType w:val="hybridMultilevel"/>
    <w:tmpl w:val="21F88E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0E590B"/>
    <w:rsid w:val="000F73F6"/>
    <w:rsid w:val="00100B7D"/>
    <w:rsid w:val="00110A66"/>
    <w:rsid w:val="00113ECD"/>
    <w:rsid w:val="00116024"/>
    <w:rsid w:val="00125D17"/>
    <w:rsid w:val="0013213A"/>
    <w:rsid w:val="00136EDC"/>
    <w:rsid w:val="00153D53"/>
    <w:rsid w:val="00155A4A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2CB8"/>
    <w:rsid w:val="001E1197"/>
    <w:rsid w:val="001F279E"/>
    <w:rsid w:val="001F7639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A1B5C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1655F"/>
    <w:rsid w:val="00427936"/>
    <w:rsid w:val="00430A30"/>
    <w:rsid w:val="004524B6"/>
    <w:rsid w:val="004542F3"/>
    <w:rsid w:val="004702A8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11A3D"/>
    <w:rsid w:val="00513BA8"/>
    <w:rsid w:val="00517D4D"/>
    <w:rsid w:val="0053575C"/>
    <w:rsid w:val="0058548A"/>
    <w:rsid w:val="00596962"/>
    <w:rsid w:val="0059777F"/>
    <w:rsid w:val="005A0F04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440E"/>
    <w:rsid w:val="006B55D2"/>
    <w:rsid w:val="006C1799"/>
    <w:rsid w:val="006D1996"/>
    <w:rsid w:val="006E211A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031A8"/>
    <w:rsid w:val="00810E6E"/>
    <w:rsid w:val="0081186C"/>
    <w:rsid w:val="00822B38"/>
    <w:rsid w:val="00824861"/>
    <w:rsid w:val="00825655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A1684"/>
    <w:rsid w:val="00AE2EF6"/>
    <w:rsid w:val="00AF6FB3"/>
    <w:rsid w:val="00B06B61"/>
    <w:rsid w:val="00B27344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0B05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C7B9C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8B78A"/>
  <w15:docId w15:val="{4E097534-CA40-4132-B4F8-4A5D95E9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27B7-050D-4ADE-8E6E-A7629C1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1</cp:revision>
  <cp:lastPrinted>2018-07-12T05:49:00Z</cp:lastPrinted>
  <dcterms:created xsi:type="dcterms:W3CDTF">2021-11-17T07:42:00Z</dcterms:created>
  <dcterms:modified xsi:type="dcterms:W3CDTF">2024-01-16T08:25:00Z</dcterms:modified>
</cp:coreProperties>
</file>